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1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方元元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2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40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3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40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4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4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5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5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0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11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8DD62A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23FCD1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1682070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2FDBB60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4" w16cid:durableId="1417240808">
    <w:abstractNumId w:val="3"/>
  </w:num>
  <w:num w:numId="5" w16cid:durableId="1417240808">
    <w:abstractNumId w:val="4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